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DF39F" w14:textId="3E334F71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083A4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3A4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1</w:t>
      </w:r>
      <w:r w:rsidR="009C5EC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10. – </w:t>
      </w:r>
      <w:r w:rsidR="009C5EC4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 10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BC3BF8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3"/>
        <w:gridCol w:w="1709"/>
        <w:gridCol w:w="3376"/>
        <w:gridCol w:w="5178"/>
        <w:gridCol w:w="2334"/>
      </w:tblGrid>
      <w:tr w:rsidR="00211DA5" w14:paraId="3D3E0D4B" w14:textId="77777777" w:rsidTr="0083129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8105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19C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3E24575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73DA2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3CF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332F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C4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AB19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AA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D7B97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23ED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C371AE" w14:paraId="6CA03DDA" w14:textId="77777777" w:rsidTr="0083129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A0E" w14:textId="77777777" w:rsidR="00C371AE" w:rsidRDefault="00C3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 a literatura</w:t>
            </w:r>
          </w:p>
          <w:p w14:paraId="2009FC77" w14:textId="77777777" w:rsidR="00C371AE" w:rsidRDefault="00C3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F9B" w14:textId="77777777" w:rsidR="00C371AE" w:rsidRPr="00982B30" w:rsidRDefault="00C371AE" w:rsidP="0098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. Pundy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700" w14:textId="77777777" w:rsidR="00C371AE" w:rsidRDefault="00C371AE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ložky a předpony</w:t>
            </w:r>
          </w:p>
          <w:p w14:paraId="7996EEBB" w14:textId="77777777" w:rsidR="00C371AE" w:rsidRDefault="00C371AE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3EE" w14:textId="77777777" w:rsidR="005C10F6" w:rsidRDefault="00C371AE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y (1</w:t>
            </w:r>
            <w:r w:rsidR="005C1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5C10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0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3F0F04" w14:textId="77777777" w:rsidR="00C371AE" w:rsidRDefault="005C10F6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21 cv.4 do sešitu</w:t>
            </w:r>
            <w:r w:rsidR="00C3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2FBFDA" w14:textId="77777777" w:rsidR="00C371AE" w:rsidRDefault="00C371AE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FF44" w14:textId="77777777" w:rsidR="00C371AE" w:rsidRDefault="00C371AE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vičovat VS</w:t>
            </w:r>
          </w:p>
          <w:p w14:paraId="4C508AED" w14:textId="77777777" w:rsidR="00C371AE" w:rsidRDefault="00C371AE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t si doma v</w:t>
            </w:r>
            <w:r w:rsidR="00C132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ize</w:t>
            </w:r>
          </w:p>
          <w:p w14:paraId="48EE7AEB" w14:textId="77777777" w:rsidR="00C13277" w:rsidRDefault="00C13277" w:rsidP="00C13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v Bakalářích ve Veřejných dokumentech</w:t>
            </w:r>
          </w:p>
          <w:p w14:paraId="7FEE5485" w14:textId="77777777" w:rsidR="00C13277" w:rsidRDefault="00C13277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D79A2" w14:textId="77777777" w:rsidR="00C371AE" w:rsidRDefault="00C371AE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AE" w14:paraId="382F92C5" w14:textId="77777777" w:rsidTr="00BC3BF8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3BA" w14:textId="77777777" w:rsidR="00C371AE" w:rsidRDefault="00C3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5708D730" w14:textId="77777777" w:rsidR="00C371AE" w:rsidRDefault="00C3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81" w14:textId="77777777" w:rsidR="00C371AE" w:rsidRDefault="00C3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. Pundy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314" w14:textId="77777777" w:rsidR="00C371AE" w:rsidRDefault="00C371AE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a do 10 0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34B" w14:textId="77777777" w:rsidR="00C371AE" w:rsidRDefault="00C371AE" w:rsidP="0050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str.</w:t>
            </w:r>
            <w:r w:rsidR="005C10F6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cv.</w:t>
            </w:r>
            <w:r w:rsidR="005C10F6">
              <w:rPr>
                <w:rFonts w:ascii="Times New Roman" w:hAnsi="Times New Roman"/>
                <w:sz w:val="24"/>
                <w:szCs w:val="24"/>
              </w:rPr>
              <w:t>1,2,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do sešitu,</w:t>
            </w:r>
          </w:p>
          <w:p w14:paraId="2C836399" w14:textId="77777777" w:rsidR="00C371AE" w:rsidRDefault="00C371AE" w:rsidP="0050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str.</w:t>
            </w:r>
            <w:r w:rsidR="005C10F6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cv. </w:t>
            </w:r>
            <w:r w:rsidR="005C10F6">
              <w:rPr>
                <w:rFonts w:ascii="Times New Roman" w:hAnsi="Times New Roman"/>
                <w:sz w:val="24"/>
                <w:szCs w:val="24"/>
              </w:rPr>
              <w:t>1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sešitu </w:t>
            </w:r>
          </w:p>
          <w:p w14:paraId="4790A5C5" w14:textId="77777777" w:rsidR="00C371AE" w:rsidRPr="007C7381" w:rsidRDefault="00C371AE" w:rsidP="005C10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str. 3</w:t>
            </w:r>
            <w:r w:rsidR="005C10F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 cv. 1,</w:t>
            </w:r>
            <w:r w:rsidR="005C10F6">
              <w:rPr>
                <w:rFonts w:ascii="Times New Roman" w:hAnsi="Times New Roman"/>
                <w:sz w:val="24"/>
                <w:szCs w:val="24"/>
              </w:rPr>
              <w:t>2,6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sešitu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175" w14:textId="77777777" w:rsidR="00C371AE" w:rsidRDefault="00C371AE" w:rsidP="0050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vičovat násobilku</w:t>
            </w:r>
          </w:p>
          <w:p w14:paraId="5925B5A4" w14:textId="77777777" w:rsidR="00211DA5" w:rsidRDefault="00211DA5" w:rsidP="0050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v Bakalářích ve Veřejných dokumentech</w:t>
            </w:r>
          </w:p>
          <w:p w14:paraId="16B64101" w14:textId="77777777" w:rsidR="00C371AE" w:rsidRDefault="00C371AE" w:rsidP="0050077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E87078" w14:textId="77777777" w:rsidR="00C371AE" w:rsidRPr="007C7381" w:rsidRDefault="00C371AE" w:rsidP="00500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296" w14:paraId="33FE517F" w14:textId="77777777" w:rsidTr="00BC3BF8">
        <w:trPr>
          <w:trHeight w:val="690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E6DFB" w14:textId="77777777" w:rsidR="00831296" w:rsidRDefault="0083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6E6DE490" w14:textId="77777777" w:rsidR="00831296" w:rsidRDefault="00831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2DD" w14:textId="77777777" w:rsidR="00831296" w:rsidRDefault="0083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727" w14:textId="77777777" w:rsidR="00831296" w:rsidRPr="00BC3BF8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F8">
              <w:rPr>
                <w:rFonts w:ascii="Times New Roman" w:hAnsi="Times New Roman" w:cs="Times New Roman"/>
                <w:sz w:val="24"/>
                <w:szCs w:val="24"/>
              </w:rPr>
              <w:t>Unit 1 - things, alphabet, what´s this, what are these</w:t>
            </w:r>
          </w:p>
          <w:p w14:paraId="7EEA45DA" w14:textId="77777777" w:rsidR="00831296" w:rsidRPr="00BC3BF8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6AF5B" w14:textId="77777777" w:rsidR="00831296" w:rsidRPr="00BC3BF8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3D4E" w14:textId="77777777" w:rsidR="00831296" w:rsidRPr="00BC3BF8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ADEE" w14:textId="77777777" w:rsidR="00831296" w:rsidRPr="00BC3BF8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F8">
              <w:rPr>
                <w:rFonts w:ascii="Times New Roman" w:hAnsi="Times New Roman" w:cs="Times New Roman"/>
                <w:sz w:val="24"/>
                <w:szCs w:val="24"/>
              </w:rPr>
              <w:t>Pracovní listy v dokumentech Bakalářů</w:t>
            </w:r>
          </w:p>
          <w:p w14:paraId="487B6012" w14:textId="77777777" w:rsidR="00831296" w:rsidRPr="00BC3BF8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17FDC" w14:textId="77777777" w:rsidR="00831296" w:rsidRPr="00BC3BF8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2F549" w14:textId="77777777" w:rsidR="00831296" w:rsidRPr="00BC3BF8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8CD9C" w14:textId="77777777" w:rsidR="00831296" w:rsidRPr="00BC3BF8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49636" w14:textId="77777777" w:rsidR="00831296" w:rsidRPr="00BC3BF8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8CD3" w14:textId="77777777" w:rsidR="00831296" w:rsidRPr="00BC3BF8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E7A8F" w14:textId="77777777" w:rsidR="00831296" w:rsidRPr="00BC3BF8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5D3" w14:textId="77777777" w:rsidR="00831296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iskněte pracovní listy a postupujte dle pokynů.</w:t>
            </w:r>
          </w:p>
          <w:p w14:paraId="50D4EA21" w14:textId="77777777" w:rsidR="00831296" w:rsidRPr="00316CEA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naši společnou </w:t>
            </w:r>
            <w:r w:rsidRPr="006A2DDB">
              <w:rPr>
                <w:rFonts w:ascii="Times New Roman" w:hAnsi="Times New Roman" w:cs="Times New Roman"/>
                <w:b/>
                <w:sz w:val="24"/>
                <w:szCs w:val="24"/>
              </w:rPr>
              <w:t>online hodinu  ve čtvrtek 22.10. v 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nachystej složku s AJ a pracovní listy </w:t>
            </w:r>
          </w:p>
          <w:p w14:paraId="1326E2F6" w14:textId="77777777" w:rsidR="00831296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DAB37" w14:textId="77777777" w:rsidR="00831296" w:rsidRPr="00A15921" w:rsidRDefault="00831296" w:rsidP="00A0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96" w14:paraId="482639BD" w14:textId="77777777" w:rsidTr="00BC3BF8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939EC" w14:textId="77777777" w:rsidR="00831296" w:rsidRDefault="00831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E2D5" w14:textId="77777777" w:rsidR="00831296" w:rsidRDefault="0083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5E4" w14:textId="4FE70D25" w:rsidR="00831296" w:rsidRPr="00BC3BF8" w:rsidRDefault="00BC3BF8" w:rsidP="0083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akování slovní zásoby a hláskování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0D82" w14:textId="34B18CE8" w:rsidR="00831296" w:rsidRPr="00BC3BF8" w:rsidRDefault="00BC3BF8" w:rsidP="0083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acovní list v Bakalářích - složka Šulcová 4.AB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81C" w14:textId="1F77AE2B" w:rsidR="00831296" w:rsidRPr="00BC3BF8" w:rsidRDefault="00BC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ypracuj a nalep do sešitu, zkontrolujeme na online hodině ve čtvrtek</w:t>
            </w:r>
          </w:p>
        </w:tc>
      </w:tr>
      <w:tr w:rsidR="00831296" w14:paraId="6C6DA288" w14:textId="77777777" w:rsidTr="0083129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02CA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lověk a jeho svět</w:t>
            </w:r>
          </w:p>
          <w:p w14:paraId="4964A7EB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67A" w14:textId="77777777" w:rsidR="00831296" w:rsidRPr="00A5019E" w:rsidRDefault="0083129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. Pundy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393" w14:textId="77777777" w:rsidR="00831296" w:rsidRDefault="00831296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así a podnebí</w:t>
            </w:r>
          </w:p>
          <w:p w14:paraId="4AAEDC4B" w14:textId="77777777" w:rsidR="00831296" w:rsidRDefault="00831296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6046F" w14:textId="77777777" w:rsidR="00831296" w:rsidRDefault="00831296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F256" w14:textId="77777777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1A92E" w14:textId="77777777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41EAE" w14:textId="77777777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D24C" w14:textId="77777777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y a jejich části- list, květ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CB0" w14:textId="060B1102" w:rsidR="00831296" w:rsidRDefault="00831296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27</w:t>
            </w:r>
            <w:r w:rsidR="00BC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 </w:t>
            </w:r>
          </w:p>
          <w:p w14:paraId="280EB82D" w14:textId="77777777" w:rsidR="00831296" w:rsidRDefault="00831296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C60D3" w14:textId="77777777" w:rsidR="00831296" w:rsidRDefault="00831296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B6D9E" w14:textId="77777777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946FA" w14:textId="77777777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4B2F8" w14:textId="77777777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2BF3D" w14:textId="76D9EC3F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15</w:t>
            </w:r>
            <w:r w:rsidR="00BC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FEF7D9F" w14:textId="77777777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1D45" w14:textId="77777777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6B81B" w14:textId="77777777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1CE0E" w14:textId="77777777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ADEA7" w14:textId="77777777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C9844" w14:textId="77777777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A3C40" w14:textId="77777777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2B07" w14:textId="77777777" w:rsidR="00831296" w:rsidRDefault="00831296" w:rsidP="005C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book – ROSTLIN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C31" w14:textId="77777777" w:rsidR="00831296" w:rsidRDefault="00831296" w:rsidP="00C13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ělat zápis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 Bakalářích ve Veřejných dokumentech</w:t>
            </w:r>
          </w:p>
          <w:p w14:paraId="6493CF48" w14:textId="77777777" w:rsidR="00831296" w:rsidRDefault="00831296" w:rsidP="0050077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83E430" w14:textId="77777777" w:rsidR="00831296" w:rsidRDefault="00831296" w:rsidP="0050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5AF8B" w14:textId="77777777" w:rsidR="00831296" w:rsidRDefault="00831296" w:rsidP="00831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ělat zápis- v Bakalářích ve Veřejných dokumentech</w:t>
            </w:r>
          </w:p>
          <w:p w14:paraId="43BC6AD8" w14:textId="77777777" w:rsidR="00831296" w:rsidRDefault="00831296" w:rsidP="0021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5BCA58" w14:textId="77777777" w:rsidR="00831296" w:rsidRDefault="00831296" w:rsidP="002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E5EB3" w14:textId="77777777" w:rsidR="00831296" w:rsidRDefault="00831296" w:rsidP="0021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AC81" w14:textId="77777777" w:rsidR="00831296" w:rsidRDefault="00831296" w:rsidP="0021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od v Bakalářích ve Veřejných dokumentech</w:t>
            </w:r>
          </w:p>
        </w:tc>
      </w:tr>
      <w:tr w:rsidR="00831296" w14:paraId="43B2BB9A" w14:textId="77777777" w:rsidTr="0083129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13B29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činn.</w:t>
            </w:r>
          </w:p>
          <w:p w14:paraId="5B476231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AE2" w14:textId="77777777" w:rsidR="00831296" w:rsidRDefault="0083129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. Pundy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CE52" w14:textId="77777777" w:rsidR="00831296" w:rsidRPr="00211DA5" w:rsidRDefault="00831296" w:rsidP="00211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řežte si krásnou dýni na Halloween</w:t>
            </w:r>
          </w:p>
          <w:p w14:paraId="3259010C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82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C34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e své fantazie</w:t>
            </w:r>
          </w:p>
        </w:tc>
      </w:tr>
      <w:tr w:rsidR="00831296" w14:paraId="37408582" w14:textId="77777777" w:rsidTr="00BC3BF8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C13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987" w14:textId="77777777" w:rsidR="00831296" w:rsidRDefault="0083129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. Pundy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E13" w14:textId="77777777" w:rsidR="00831296" w:rsidRPr="00211DA5" w:rsidRDefault="00831296" w:rsidP="00211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řežte si krásnou dýni na Halloween!</w:t>
            </w:r>
          </w:p>
          <w:p w14:paraId="06FEB650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282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EF3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e své fantazie</w:t>
            </w:r>
          </w:p>
        </w:tc>
      </w:tr>
      <w:tr w:rsidR="00831296" w14:paraId="18EC1974" w14:textId="77777777" w:rsidTr="00BC3BF8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EFD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3AD" w14:textId="77777777" w:rsidR="00831296" w:rsidRDefault="0083129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rézlová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C2716E6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2A6438E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F7A7BCB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96" w14:paraId="4746EE3C" w14:textId="77777777" w:rsidTr="00BC3BF8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09D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lesná vých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6B9" w14:textId="77777777" w:rsidR="00831296" w:rsidRDefault="0083129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Vondráková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02F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oc</w:t>
            </w:r>
          </w:p>
          <w:p w14:paraId="168990FC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68BD915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E13C3AF" w14:textId="77777777" w:rsidR="00831296" w:rsidRDefault="0083129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E4F96" w14:textId="77777777" w:rsidR="00E1406C" w:rsidRDefault="00E1406C" w:rsidP="004732F6"/>
    <w:sectPr w:rsid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917"/>
    <w:rsid w:val="00081816"/>
    <w:rsid w:val="00083A44"/>
    <w:rsid w:val="000E556E"/>
    <w:rsid w:val="00147692"/>
    <w:rsid w:val="00197C17"/>
    <w:rsid w:val="00211DA5"/>
    <w:rsid w:val="00224EF5"/>
    <w:rsid w:val="00225B61"/>
    <w:rsid w:val="003703F2"/>
    <w:rsid w:val="003E7089"/>
    <w:rsid w:val="004732F6"/>
    <w:rsid w:val="004F2B79"/>
    <w:rsid w:val="00500770"/>
    <w:rsid w:val="00562D0E"/>
    <w:rsid w:val="005B2917"/>
    <w:rsid w:val="005C10F6"/>
    <w:rsid w:val="00667155"/>
    <w:rsid w:val="007679F2"/>
    <w:rsid w:val="00780F4D"/>
    <w:rsid w:val="00787CFF"/>
    <w:rsid w:val="007A2D37"/>
    <w:rsid w:val="00823FBE"/>
    <w:rsid w:val="00831296"/>
    <w:rsid w:val="009644C7"/>
    <w:rsid w:val="00982B30"/>
    <w:rsid w:val="009C01FE"/>
    <w:rsid w:val="009C5EC4"/>
    <w:rsid w:val="00A5019E"/>
    <w:rsid w:val="00BA1460"/>
    <w:rsid w:val="00BA7AE3"/>
    <w:rsid w:val="00BC3BF8"/>
    <w:rsid w:val="00C01563"/>
    <w:rsid w:val="00C13277"/>
    <w:rsid w:val="00C341CA"/>
    <w:rsid w:val="00C371AE"/>
    <w:rsid w:val="00CE124F"/>
    <w:rsid w:val="00DE76C8"/>
    <w:rsid w:val="00E1406C"/>
    <w:rsid w:val="00F30FB9"/>
    <w:rsid w:val="00F52DA1"/>
    <w:rsid w:val="00F95E1A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9A02"/>
  <w15:docId w15:val="{BC2DF946-2785-4542-9C42-51626B7B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0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971D-A044-4692-9D2B-427D86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3</cp:revision>
  <dcterms:created xsi:type="dcterms:W3CDTF">2020-10-15T17:57:00Z</dcterms:created>
  <dcterms:modified xsi:type="dcterms:W3CDTF">2020-10-16T12:15:00Z</dcterms:modified>
</cp:coreProperties>
</file>